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28" w:rsidRDefault="00371084" w:rsidP="004E0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4228">
        <w:rPr>
          <w:rFonts w:ascii="Times New Roman" w:hAnsi="Times New Roman" w:cs="Times New Roman"/>
          <w:sz w:val="28"/>
          <w:szCs w:val="28"/>
        </w:rPr>
        <w:t>Список детей, зачисленных</w:t>
      </w:r>
      <w:r w:rsidR="00024228" w:rsidRPr="00024228">
        <w:rPr>
          <w:rFonts w:ascii="Times New Roman" w:hAnsi="Times New Roman" w:cs="Times New Roman"/>
          <w:sz w:val="28"/>
          <w:szCs w:val="28"/>
        </w:rPr>
        <w:t xml:space="preserve"> в МБДОУ «Детский сад № </w:t>
      </w:r>
      <w:r w:rsidR="00C7548B">
        <w:rPr>
          <w:rFonts w:ascii="Times New Roman" w:hAnsi="Times New Roman" w:cs="Times New Roman"/>
          <w:sz w:val="28"/>
          <w:szCs w:val="28"/>
        </w:rPr>
        <w:t>22</w:t>
      </w:r>
      <w:r w:rsidR="00CD6C54">
        <w:rPr>
          <w:rFonts w:ascii="Times New Roman" w:hAnsi="Times New Roman" w:cs="Times New Roman"/>
          <w:sz w:val="28"/>
          <w:szCs w:val="28"/>
        </w:rPr>
        <w:t>»</w:t>
      </w:r>
    </w:p>
    <w:p w:rsidR="00024228" w:rsidRPr="00024228" w:rsidRDefault="00CD6C54" w:rsidP="00371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D4D0C">
        <w:rPr>
          <w:rFonts w:ascii="Times New Roman" w:hAnsi="Times New Roman" w:cs="Times New Roman"/>
          <w:sz w:val="28"/>
          <w:szCs w:val="28"/>
        </w:rPr>
        <w:t>2020</w:t>
      </w:r>
      <w:r w:rsidR="0002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228">
        <w:rPr>
          <w:rFonts w:ascii="Times New Roman" w:hAnsi="Times New Roman" w:cs="Times New Roman"/>
          <w:sz w:val="28"/>
          <w:szCs w:val="28"/>
        </w:rPr>
        <w:t>год</w:t>
      </w:r>
      <w:r w:rsidR="00024228" w:rsidRPr="00024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FA8" w:rsidRPr="00024228" w:rsidRDefault="00DC5FA8" w:rsidP="00371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93"/>
        <w:tblW w:w="10031" w:type="dxa"/>
        <w:tblLook w:val="04A0"/>
      </w:tblPr>
      <w:tblGrid>
        <w:gridCol w:w="759"/>
        <w:gridCol w:w="2053"/>
        <w:gridCol w:w="3959"/>
        <w:gridCol w:w="3260"/>
      </w:tblGrid>
      <w:tr w:rsidR="006D4D0C" w:rsidRPr="00024228" w:rsidTr="006D4D0C">
        <w:tc>
          <w:tcPr>
            <w:tcW w:w="759" w:type="dxa"/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2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28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959" w:type="dxa"/>
          </w:tcPr>
          <w:p w:rsidR="006D4D0C" w:rsidRPr="00024228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228">
              <w:rPr>
                <w:rFonts w:ascii="Times New Roman" w:hAnsi="Times New Roman" w:cs="Times New Roman"/>
                <w:sz w:val="24"/>
                <w:szCs w:val="24"/>
              </w:rPr>
              <w:t>омер приказа о зачислении ребенка в ДОУ</w:t>
            </w:r>
          </w:p>
        </w:tc>
        <w:tc>
          <w:tcPr>
            <w:tcW w:w="3260" w:type="dxa"/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28"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Pr="00024228" w:rsidRDefault="006D4D0C" w:rsidP="006D4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3959" w:type="dxa"/>
          </w:tcPr>
          <w:p w:rsidR="006D4D0C" w:rsidRPr="001A5CAD" w:rsidRDefault="006D4D0C" w:rsidP="00497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3 от 24.01.2020</w:t>
            </w:r>
          </w:p>
        </w:tc>
        <w:tc>
          <w:tcPr>
            <w:tcW w:w="3260" w:type="dxa"/>
          </w:tcPr>
          <w:p w:rsidR="006D4D0C" w:rsidRPr="001A5CAD" w:rsidRDefault="006D4D0C" w:rsidP="00497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Pr="00024228" w:rsidRDefault="006D4D0C" w:rsidP="006D4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</w:tc>
        <w:tc>
          <w:tcPr>
            <w:tcW w:w="3959" w:type="dxa"/>
          </w:tcPr>
          <w:p w:rsidR="006D4D0C" w:rsidRPr="001A5CAD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10 от 16.03.2020</w:t>
            </w:r>
          </w:p>
        </w:tc>
        <w:tc>
          <w:tcPr>
            <w:tcW w:w="3260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Pr="00024228" w:rsidRDefault="006D4D0C" w:rsidP="006D4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0</w:t>
            </w:r>
          </w:p>
        </w:tc>
        <w:tc>
          <w:tcPr>
            <w:tcW w:w="3959" w:type="dxa"/>
          </w:tcPr>
          <w:p w:rsidR="006D4D0C" w:rsidRPr="001A5CAD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11 от 17.03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Pr="00024228" w:rsidRDefault="006D4D0C" w:rsidP="006D4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0</w:t>
            </w:r>
          </w:p>
        </w:tc>
        <w:tc>
          <w:tcPr>
            <w:tcW w:w="3959" w:type="dxa"/>
          </w:tcPr>
          <w:p w:rsidR="006D4D0C" w:rsidRPr="001A5CAD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12 от24.03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13 от 24.03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14 от 27.03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15 от 27.03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Pr="00024228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26 от 17.08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31 от 28.08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33 от 28.08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34 от 31.08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38 от 14.09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39 от15.09.2020</w:t>
            </w:r>
          </w:p>
        </w:tc>
        <w:tc>
          <w:tcPr>
            <w:tcW w:w="3260" w:type="dxa"/>
          </w:tcPr>
          <w:p w:rsidR="006D4D0C" w:rsidRDefault="006D4D0C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</w:t>
            </w:r>
            <w:r w:rsidR="00FC7965">
              <w:rPr>
                <w:rFonts w:ascii="Times New Roman" w:hAnsi="Times New Roman" w:cs="Times New Roman"/>
                <w:sz w:val="24"/>
                <w:szCs w:val="24"/>
              </w:rPr>
              <w:t>47 от 21.10.2020</w:t>
            </w:r>
          </w:p>
        </w:tc>
        <w:tc>
          <w:tcPr>
            <w:tcW w:w="3260" w:type="dxa"/>
          </w:tcPr>
          <w:p w:rsidR="006D4D0C" w:rsidRDefault="00FC7965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/</w:t>
            </w:r>
            <w:r w:rsidR="00FC7965">
              <w:rPr>
                <w:rFonts w:ascii="Times New Roman" w:hAnsi="Times New Roman" w:cs="Times New Roman"/>
                <w:sz w:val="24"/>
                <w:szCs w:val="24"/>
              </w:rPr>
              <w:t>48 от 22.10.2020</w:t>
            </w:r>
          </w:p>
        </w:tc>
        <w:tc>
          <w:tcPr>
            <w:tcW w:w="3260" w:type="dxa"/>
          </w:tcPr>
          <w:p w:rsidR="006D4D0C" w:rsidRDefault="00FC7965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6D4D0C" w:rsidRPr="00024228" w:rsidTr="006D4D0C">
        <w:tc>
          <w:tcPr>
            <w:tcW w:w="759" w:type="dxa"/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D4D0C" w:rsidRDefault="006D4D0C" w:rsidP="00024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959" w:type="dxa"/>
          </w:tcPr>
          <w:p w:rsidR="006D4D0C" w:rsidRDefault="006D4D0C" w:rsidP="00CD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/</w:t>
            </w:r>
            <w:r w:rsidR="00FC7965">
              <w:rPr>
                <w:rFonts w:ascii="Times New Roman" w:hAnsi="Times New Roman" w:cs="Times New Roman"/>
                <w:sz w:val="24"/>
                <w:szCs w:val="24"/>
              </w:rPr>
              <w:t>52 от 09.11.2020</w:t>
            </w:r>
          </w:p>
        </w:tc>
        <w:tc>
          <w:tcPr>
            <w:tcW w:w="3260" w:type="dxa"/>
          </w:tcPr>
          <w:p w:rsidR="006D4D0C" w:rsidRDefault="00FC7965" w:rsidP="00B263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</w:tr>
    </w:tbl>
    <w:p w:rsidR="00B263B1" w:rsidRDefault="00B263B1" w:rsidP="009F7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DD" w:rsidRDefault="009F7BDD" w:rsidP="003710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DD" w:rsidRDefault="009F7BDD" w:rsidP="003E4B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D0C" w:rsidRDefault="006D4D0C" w:rsidP="003E4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71" w:rsidRPr="00CD6C54" w:rsidRDefault="003E4B71" w:rsidP="003E4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C54" w:rsidRDefault="00CD6C54" w:rsidP="00024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D6C54" w:rsidSect="004E0EAA">
      <w:pgSz w:w="11906" w:h="16838"/>
      <w:pgMar w:top="567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158"/>
    <w:rsid w:val="0000449B"/>
    <w:rsid w:val="00024228"/>
    <w:rsid w:val="00045CFA"/>
    <w:rsid w:val="0004684C"/>
    <w:rsid w:val="000B3D7F"/>
    <w:rsid w:val="00141081"/>
    <w:rsid w:val="0018423B"/>
    <w:rsid w:val="00211C98"/>
    <w:rsid w:val="00216970"/>
    <w:rsid w:val="00234158"/>
    <w:rsid w:val="00282B50"/>
    <w:rsid w:val="00297E01"/>
    <w:rsid w:val="002E4310"/>
    <w:rsid w:val="002E651D"/>
    <w:rsid w:val="002F1973"/>
    <w:rsid w:val="0030079B"/>
    <w:rsid w:val="00371084"/>
    <w:rsid w:val="003974FE"/>
    <w:rsid w:val="003E312C"/>
    <w:rsid w:val="003E4B71"/>
    <w:rsid w:val="00426D8D"/>
    <w:rsid w:val="004278E6"/>
    <w:rsid w:val="00441D47"/>
    <w:rsid w:val="004974CC"/>
    <w:rsid w:val="004E0EAA"/>
    <w:rsid w:val="00522351"/>
    <w:rsid w:val="00547FD7"/>
    <w:rsid w:val="00564F09"/>
    <w:rsid w:val="005736A7"/>
    <w:rsid w:val="005B1E97"/>
    <w:rsid w:val="005B3FEE"/>
    <w:rsid w:val="005B55FD"/>
    <w:rsid w:val="005C0C50"/>
    <w:rsid w:val="005F68E7"/>
    <w:rsid w:val="0061159D"/>
    <w:rsid w:val="00615CD6"/>
    <w:rsid w:val="00637195"/>
    <w:rsid w:val="006814CE"/>
    <w:rsid w:val="006B11C7"/>
    <w:rsid w:val="006B5F95"/>
    <w:rsid w:val="006D4D0C"/>
    <w:rsid w:val="007974E9"/>
    <w:rsid w:val="007B399D"/>
    <w:rsid w:val="007C2AFF"/>
    <w:rsid w:val="007E08BC"/>
    <w:rsid w:val="008055E7"/>
    <w:rsid w:val="0085671A"/>
    <w:rsid w:val="00864A8D"/>
    <w:rsid w:val="008846D7"/>
    <w:rsid w:val="00891A68"/>
    <w:rsid w:val="008D3FE5"/>
    <w:rsid w:val="008D74BB"/>
    <w:rsid w:val="0093226F"/>
    <w:rsid w:val="009425C0"/>
    <w:rsid w:val="0096483B"/>
    <w:rsid w:val="00983C73"/>
    <w:rsid w:val="009873CB"/>
    <w:rsid w:val="00993BB8"/>
    <w:rsid w:val="009B45A0"/>
    <w:rsid w:val="009B58E8"/>
    <w:rsid w:val="009B7125"/>
    <w:rsid w:val="009C10E1"/>
    <w:rsid w:val="009F7BDD"/>
    <w:rsid w:val="00A051F8"/>
    <w:rsid w:val="00A65D1D"/>
    <w:rsid w:val="00A76266"/>
    <w:rsid w:val="00A8275B"/>
    <w:rsid w:val="00AA5014"/>
    <w:rsid w:val="00AC22E9"/>
    <w:rsid w:val="00AD556A"/>
    <w:rsid w:val="00AE5ED3"/>
    <w:rsid w:val="00AF2D95"/>
    <w:rsid w:val="00B12EF6"/>
    <w:rsid w:val="00B20CFE"/>
    <w:rsid w:val="00B263B1"/>
    <w:rsid w:val="00B26EF9"/>
    <w:rsid w:val="00B805A6"/>
    <w:rsid w:val="00B93055"/>
    <w:rsid w:val="00C064FE"/>
    <w:rsid w:val="00C65C19"/>
    <w:rsid w:val="00C7548B"/>
    <w:rsid w:val="00C85984"/>
    <w:rsid w:val="00CB2D84"/>
    <w:rsid w:val="00CD618E"/>
    <w:rsid w:val="00CD6C54"/>
    <w:rsid w:val="00CF6C83"/>
    <w:rsid w:val="00D1250B"/>
    <w:rsid w:val="00D31CC2"/>
    <w:rsid w:val="00D4353C"/>
    <w:rsid w:val="00D7246B"/>
    <w:rsid w:val="00D87EF2"/>
    <w:rsid w:val="00DC515F"/>
    <w:rsid w:val="00DC5FA8"/>
    <w:rsid w:val="00E05C2D"/>
    <w:rsid w:val="00E06C0A"/>
    <w:rsid w:val="00E07353"/>
    <w:rsid w:val="00E84CD9"/>
    <w:rsid w:val="00E95CEB"/>
    <w:rsid w:val="00EB05FE"/>
    <w:rsid w:val="00EB5412"/>
    <w:rsid w:val="00ED0BAB"/>
    <w:rsid w:val="00ED6715"/>
    <w:rsid w:val="00F07897"/>
    <w:rsid w:val="00F36085"/>
    <w:rsid w:val="00F7775D"/>
    <w:rsid w:val="00FA3AA6"/>
    <w:rsid w:val="00FC7965"/>
    <w:rsid w:val="00FE4FD5"/>
    <w:rsid w:val="00FF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158"/>
    <w:pPr>
      <w:spacing w:after="0" w:line="240" w:lineRule="auto"/>
    </w:pPr>
  </w:style>
  <w:style w:type="table" w:styleId="a4">
    <w:name w:val="Table Grid"/>
    <w:basedOn w:val="a1"/>
    <w:uiPriority w:val="59"/>
    <w:rsid w:val="00234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A9D-6389-4EB0-8B09-22F8D85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dcterms:created xsi:type="dcterms:W3CDTF">2021-01-20T11:49:00Z</dcterms:created>
  <dcterms:modified xsi:type="dcterms:W3CDTF">2021-01-20T11:49:00Z</dcterms:modified>
</cp:coreProperties>
</file>